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2</w:t>
      </w:r>
      <w:r w:rsidR="00A63EA9">
        <w:rPr>
          <w:rFonts w:ascii="Times New Roman" w:hAnsi="Times New Roman" w:cs="Times New Roman"/>
          <w:b/>
          <w:bCs/>
          <w:sz w:val="36"/>
          <w:szCs w:val="28"/>
        </w:rPr>
        <w:t>8</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866069">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866069">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880716" w:rsidRPr="002F7A30" w:rsidRDefault="00880716" w:rsidP="00A0652A">
      <w:pPr>
        <w:spacing w:after="0" w:line="240" w:lineRule="auto"/>
        <w:rPr>
          <w:rFonts w:ascii="Times New Roman" w:hAnsi="Times New Roman" w:cs="Times New Roman"/>
          <w:b/>
          <w:sz w:val="28"/>
          <w:szCs w:val="28"/>
        </w:rPr>
      </w:pPr>
      <w:r>
        <w:rPr>
          <w:rFonts w:ascii="Times New Roman" w:hAnsi="Times New Roman" w:cs="Times New Roman"/>
          <w:b/>
          <w:sz w:val="28"/>
          <w:szCs w:val="28"/>
        </w:rPr>
        <w:tab/>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880716" w:rsidRDefault="00880716" w:rsidP="00880716">
      <w:pPr>
        <w:spacing w:after="0" w:line="288" w:lineRule="auto"/>
        <w:jc w:val="center"/>
        <w:rPr>
          <w:rFonts w:ascii="Times New Roman" w:hAnsi="Times New Roman" w:cs="Times New Roman"/>
          <w:sz w:val="28"/>
          <w:szCs w:val="28"/>
        </w:rPr>
      </w:pPr>
      <w:r>
        <w:rPr>
          <w:rFonts w:ascii="Times New Roman" w:hAnsi="Times New Roman" w:cs="Times New Roman"/>
          <w:sz w:val="28"/>
          <w:szCs w:val="28"/>
        </w:rPr>
        <w:lastRenderedPageBreak/>
        <w:t>And</w:t>
      </w:r>
    </w:p>
    <w:p w:rsidR="00880716" w:rsidRPr="00C61BDC" w:rsidRDefault="00880716" w:rsidP="00880716">
      <w:pPr>
        <w:spacing w:after="0" w:line="288" w:lineRule="auto"/>
        <w:jc w:val="center"/>
        <w:rPr>
          <w:rFonts w:ascii="Times New Roman" w:hAnsi="Times New Roman" w:cs="Times New Roman"/>
          <w:sz w:val="16"/>
          <w:szCs w:val="16"/>
        </w:rPr>
      </w:pPr>
    </w:p>
    <w:p w:rsidR="00880716" w:rsidRDefault="00880716" w:rsidP="00880716">
      <w:pPr>
        <w:spacing w:after="0" w:line="240" w:lineRule="auto"/>
        <w:ind w:left="720"/>
        <w:rPr>
          <w:rFonts w:ascii="Times New Roman" w:hAnsi="Times New Roman" w:cs="Times New Roman"/>
          <w:caps/>
          <w:sz w:val="28"/>
          <w:szCs w:val="28"/>
        </w:rPr>
      </w:pPr>
      <w:r>
        <w:rPr>
          <w:rFonts w:ascii="Times New Roman" w:hAnsi="Times New Roman" w:cs="Times New Roman"/>
          <w:b/>
          <w:sz w:val="28"/>
          <w:szCs w:val="28"/>
        </w:rPr>
        <w:t xml:space="preserve">Sri. SOBHIT KEDIA (Proprietor MEHEK INFRA), </w:t>
      </w:r>
      <w:r>
        <w:rPr>
          <w:rFonts w:ascii="Times New Roman" w:hAnsi="Times New Roman" w:cs="Times New Roman"/>
          <w:sz w:val="28"/>
          <w:szCs w:val="28"/>
        </w:rPr>
        <w:t>S/o. Pavan Kumar Kedia, aged 37 years, resident of No. 1901, 5</w:t>
      </w:r>
      <w:r w:rsidRPr="005B6A04">
        <w:rPr>
          <w:rFonts w:ascii="Times New Roman" w:hAnsi="Times New Roman" w:cs="Times New Roman"/>
          <w:sz w:val="28"/>
          <w:szCs w:val="28"/>
          <w:vertAlign w:val="superscript"/>
        </w:rPr>
        <w:t>th</w:t>
      </w:r>
      <w:r>
        <w:rPr>
          <w:rFonts w:ascii="Times New Roman" w:hAnsi="Times New Roman" w:cs="Times New Roman"/>
          <w:sz w:val="28"/>
          <w:szCs w:val="28"/>
        </w:rPr>
        <w:t xml:space="preserve"> Main, 5</w:t>
      </w:r>
      <w:r w:rsidRPr="005B6A04">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5B6A04">
        <w:rPr>
          <w:rFonts w:ascii="Times New Roman" w:hAnsi="Times New Roman" w:cs="Times New Roman"/>
          <w:sz w:val="28"/>
          <w:szCs w:val="28"/>
          <w:vertAlign w:val="superscript"/>
        </w:rPr>
        <w:t>nd</w:t>
      </w:r>
      <w:r>
        <w:rPr>
          <w:rFonts w:ascii="Times New Roman" w:hAnsi="Times New Roman" w:cs="Times New Roman"/>
          <w:sz w:val="28"/>
          <w:szCs w:val="28"/>
        </w:rPr>
        <w:t xml:space="preserve"> Stage, Mysore </w:t>
      </w:r>
      <w:r w:rsidRPr="00880716">
        <w:rPr>
          <w:rFonts w:ascii="Times New Roman" w:hAnsi="Times New Roman" w:cs="Times New Roman"/>
          <w:b/>
          <w:sz w:val="28"/>
          <w:szCs w:val="28"/>
        </w:rPr>
        <w:t>(PAN No. AJYPK6184G, AADHAAR: 2191 8171 1101)</w:t>
      </w:r>
      <w:r>
        <w:rPr>
          <w:rFonts w:ascii="Times New Roman" w:hAnsi="Times New Roman" w:cs="Times New Roman"/>
          <w:b/>
          <w:sz w:val="28"/>
          <w:szCs w:val="28"/>
        </w:rPr>
        <w:t xml:space="preserve"> </w:t>
      </w:r>
      <w:r>
        <w:rPr>
          <w:rFonts w:ascii="Times New Roman" w:hAnsi="Times New Roman" w:cs="Times New Roman"/>
          <w:sz w:val="28"/>
          <w:szCs w:val="28"/>
        </w:rPr>
        <w:t>hereinafter referred to as the Agreement Holder/Confirming Party) (Agreement duly registered at office of the Sub-registrar, Mysore West, Mysore on 21-01-2019 vide document No. MYW-1-</w:t>
      </w:r>
      <w:r>
        <w:rPr>
          <w:rFonts w:ascii="Times New Roman" w:hAnsi="Times New Roman" w:cs="Times New Roman"/>
          <w:b/>
          <w:sz w:val="28"/>
          <w:szCs w:val="28"/>
        </w:rPr>
        <w:t>10868</w:t>
      </w:r>
      <w:r>
        <w:rPr>
          <w:rFonts w:ascii="Times New Roman" w:hAnsi="Times New Roman" w:cs="Times New Roman"/>
          <w:sz w:val="28"/>
          <w:szCs w:val="28"/>
        </w:rPr>
        <w:t xml:space="preserve">/2018-19 of Book I stored at C.D No. MYWD 119) of the </w:t>
      </w:r>
      <w:r w:rsidRPr="005B6A04">
        <w:rPr>
          <w:rFonts w:ascii="Times New Roman" w:hAnsi="Times New Roman" w:cs="Times New Roman"/>
          <w:caps/>
          <w:sz w:val="28"/>
          <w:szCs w:val="28"/>
        </w:rPr>
        <w:t>Second Part.</w:t>
      </w:r>
    </w:p>
    <w:p w:rsidR="00880716" w:rsidRPr="00880716" w:rsidRDefault="00880716" w:rsidP="00880716">
      <w:pPr>
        <w:spacing w:after="0" w:line="240" w:lineRule="auto"/>
        <w:ind w:left="720"/>
        <w:rPr>
          <w:rFonts w:ascii="Times New Roman" w:hAnsi="Times New Roman" w:cs="Times New Roman"/>
          <w:b/>
          <w:sz w:val="28"/>
          <w:szCs w:val="28"/>
        </w:rPr>
      </w:pPr>
    </w:p>
    <w:p w:rsidR="00A0652A" w:rsidRPr="00674032" w:rsidRDefault="00A0652A" w:rsidP="00880716">
      <w:pPr>
        <w:spacing w:after="0" w:line="240" w:lineRule="auto"/>
        <w:ind w:firstLine="720"/>
        <w:rPr>
          <w:rFonts w:ascii="Times New Roman" w:hAnsi="Times New Roman" w:cs="Times New Roman"/>
          <w:b/>
          <w:sz w:val="28"/>
          <w:szCs w:val="28"/>
        </w:rPr>
      </w:pPr>
      <w:r w:rsidRPr="00674032">
        <w:rPr>
          <w:rFonts w:ascii="Times New Roman" w:hAnsi="Times New Roman" w:cs="Times New Roman"/>
          <w:b/>
          <w:sz w:val="28"/>
          <w:szCs w:val="28"/>
        </w:rPr>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0652A" w:rsidRPr="00674032" w:rsidRDefault="00A63EA9" w:rsidP="00A0652A">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MOHANLAL</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S/o. </w:t>
      </w:r>
      <w:r w:rsidR="00A63EA9">
        <w:rPr>
          <w:rFonts w:ascii="Times New Roman" w:hAnsi="Times New Roman" w:cs="Times New Roman"/>
          <w:sz w:val="28"/>
          <w:szCs w:val="28"/>
        </w:rPr>
        <w:t>Sri. Ravilal Abji Nayani</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A63EA9">
        <w:rPr>
          <w:rFonts w:ascii="Times New Roman" w:hAnsi="Times New Roman" w:cs="Times New Roman"/>
          <w:sz w:val="28"/>
          <w:szCs w:val="28"/>
        </w:rPr>
        <w:t>44</w:t>
      </w:r>
      <w:r w:rsidRPr="00674032">
        <w:rPr>
          <w:rFonts w:ascii="Times New Roman" w:hAnsi="Times New Roman" w:cs="Times New Roman"/>
          <w:sz w:val="28"/>
          <w:szCs w:val="28"/>
        </w:rPr>
        <w:t xml:space="preserve"> years,</w:t>
      </w:r>
    </w:p>
    <w:p w:rsidR="00A63EA9"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sidR="00A63EA9">
        <w:rPr>
          <w:rFonts w:ascii="Times New Roman" w:hAnsi="Times New Roman" w:cs="Times New Roman"/>
          <w:sz w:val="28"/>
          <w:szCs w:val="28"/>
        </w:rPr>
        <w:t>7, 1</w:t>
      </w:r>
      <w:r w:rsidR="00A63EA9" w:rsidRPr="00A63EA9">
        <w:rPr>
          <w:rFonts w:ascii="Times New Roman" w:hAnsi="Times New Roman" w:cs="Times New Roman"/>
          <w:sz w:val="28"/>
          <w:szCs w:val="28"/>
          <w:vertAlign w:val="superscript"/>
        </w:rPr>
        <w:t>st</w:t>
      </w:r>
      <w:r w:rsidR="00A63EA9">
        <w:rPr>
          <w:rFonts w:ascii="Times New Roman" w:hAnsi="Times New Roman" w:cs="Times New Roman"/>
          <w:sz w:val="28"/>
          <w:szCs w:val="28"/>
        </w:rPr>
        <w:t xml:space="preserve"> A Cross</w:t>
      </w:r>
    </w:p>
    <w:p w:rsidR="00A63EA9" w:rsidRDefault="00A63EA9" w:rsidP="00A0652A">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unipapanna Layout, NRI Layout</w:t>
      </w:r>
    </w:p>
    <w:p w:rsidR="00A63EA9" w:rsidRDefault="00A63EA9" w:rsidP="00A63EA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Kalkere Opp Revana Guest House, </w:t>
      </w:r>
    </w:p>
    <w:p w:rsidR="00A63EA9" w:rsidRDefault="00A63EA9" w:rsidP="00A63EA9">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Horamavu, Bengaluru-560 043</w:t>
      </w:r>
    </w:p>
    <w:p w:rsidR="00A0652A" w:rsidRDefault="00A0652A" w:rsidP="00A0652A">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sidR="00A63EA9">
        <w:rPr>
          <w:rFonts w:ascii="Times New Roman" w:hAnsi="Times New Roman" w:cs="Times New Roman"/>
          <w:b/>
          <w:sz w:val="28"/>
          <w:szCs w:val="28"/>
        </w:rPr>
        <w:t>AFPPN5747M,</w:t>
      </w:r>
    </w:p>
    <w:p w:rsidR="00A63EA9" w:rsidRPr="00674032" w:rsidRDefault="00A63EA9" w:rsidP="00A0652A">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No. 2438 3164 2618.</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A63EA9">
        <w:rPr>
          <w:rFonts w:ascii="Times New Roman" w:hAnsi="Times New Roman" w:cs="Times New Roman"/>
          <w:b/>
          <w:sz w:val="28"/>
          <w:szCs w:val="26"/>
        </w:rPr>
        <w:t>28,</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C0442C" w:rsidRDefault="00C0442C">
      <w:pPr>
        <w:rPr>
          <w:rFonts w:ascii="Times New Roman" w:hAnsi="Times New Roman" w:cs="Times New Roman"/>
          <w:spacing w:val="-4"/>
          <w:sz w:val="28"/>
          <w:szCs w:val="28"/>
        </w:rPr>
      </w:pPr>
      <w:r>
        <w:rPr>
          <w:rFonts w:ascii="Times New Roman" w:hAnsi="Times New Roman" w:cs="Times New Roman"/>
          <w:spacing w:val="-4"/>
          <w:sz w:val="28"/>
          <w:szCs w:val="28"/>
        </w:rPr>
        <w:br w:type="page"/>
      </w: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lastRenderedPageBreak/>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C0442C" w:rsidRDefault="00C0442C" w:rsidP="00A0652A">
      <w:pPr>
        <w:spacing w:after="0" w:line="240" w:lineRule="auto"/>
        <w:jc w:val="both"/>
        <w:rPr>
          <w:rFonts w:ascii="Times New Roman" w:hAnsi="Times New Roman" w:cs="Times New Roman"/>
          <w:sz w:val="28"/>
          <w:szCs w:val="26"/>
        </w:rPr>
      </w:pPr>
    </w:p>
    <w:p w:rsidR="00C0442C"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w:t>
      </w:r>
    </w:p>
    <w:p w:rsidR="00C0442C" w:rsidRDefault="00C0442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C0442C" w:rsidRDefault="00C0442C">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73009D">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0D18F9" w:rsidRDefault="00A0652A" w:rsidP="000D18F9">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0D18F9" w:rsidRDefault="000D18F9" w:rsidP="00A0652A">
      <w:pPr>
        <w:spacing w:after="0" w:line="240" w:lineRule="auto"/>
        <w:ind w:firstLine="720"/>
        <w:jc w:val="both"/>
        <w:rPr>
          <w:rFonts w:ascii="Times New Roman" w:hAnsi="Times New Roman" w:cs="Times New Roman"/>
          <w:sz w:val="26"/>
          <w:szCs w:val="26"/>
        </w:rPr>
      </w:pPr>
    </w:p>
    <w:p w:rsidR="00A0652A" w:rsidRDefault="00A0652A" w:rsidP="000D18F9">
      <w:pPr>
        <w:spacing w:after="0" w:line="240" w:lineRule="auto"/>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0D18F9" w:rsidRDefault="000D18F9" w:rsidP="00A0652A">
      <w:pPr>
        <w:spacing w:after="0" w:line="240" w:lineRule="auto"/>
        <w:ind w:firstLine="720"/>
        <w:jc w:val="both"/>
        <w:rPr>
          <w:rFonts w:ascii="Times New Roman" w:hAnsi="Times New Roman" w:cs="Times New Roman"/>
          <w:sz w:val="28"/>
          <w:szCs w:val="26"/>
        </w:rPr>
      </w:pPr>
    </w:p>
    <w:p w:rsidR="00A0652A" w:rsidRDefault="00A0652A" w:rsidP="000D18F9">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C0442C" w:rsidRDefault="00A0652A" w:rsidP="000D18F9">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w:t>
      </w:r>
    </w:p>
    <w:p w:rsidR="00C0442C" w:rsidRDefault="00C0442C">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0D18F9">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MDAD-57 of book 1, before the Additional District Registrar, MUDA, Mysore, thereby relinquishing their right over the public utility spaces such as Roads, Parks, C.A sites etc. Further, the MUDA, Mysore has issued the Approved 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w:t>
      </w:r>
      <w:r w:rsidR="000D18F9">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C23C0E">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8431F1" w:rsidRPr="008431F1">
        <w:rPr>
          <w:rFonts w:ascii="Times New Roman" w:hAnsi="Times New Roman" w:cs="Times New Roman"/>
          <w:b/>
          <w:bCs/>
          <w:iCs/>
          <w:sz w:val="28"/>
          <w:szCs w:val="26"/>
          <w:u w:val="single"/>
        </w:rPr>
        <w:t>28</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8431F1">
        <w:rPr>
          <w:rFonts w:ascii="Nudi Akshar-10" w:hAnsi="Nudi Akshar-10" w:cs="Times New Roman"/>
          <w:b/>
          <w:bCs/>
          <w:iCs/>
          <w:sz w:val="28"/>
          <w:szCs w:val="26"/>
        </w:rPr>
        <w:t>33588</w:t>
      </w:r>
      <w:r w:rsidRPr="007B3FEC">
        <w:rPr>
          <w:rFonts w:ascii="Nudi Akshar-10" w:hAnsi="Nudi Akshar-10" w:cs="Times New Roman"/>
          <w:b/>
          <w:bCs/>
          <w:iCs/>
          <w:sz w:val="28"/>
          <w:szCs w:val="26"/>
        </w:rPr>
        <w:t>/2020-21</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Pr="007B3FEC">
        <w:rPr>
          <w:rFonts w:ascii="Times New Roman" w:hAnsi="Times New Roman" w:cs="Times New Roman"/>
          <w:b/>
          <w:bCs/>
          <w:iCs/>
          <w:sz w:val="28"/>
          <w:szCs w:val="26"/>
        </w:rPr>
        <w:t>14-08-2020</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8431F1">
        <w:rPr>
          <w:rFonts w:ascii="Times New Roman" w:hAnsi="Times New Roman" w:cs="Times New Roman"/>
          <w:b/>
          <w:sz w:val="28"/>
          <w:szCs w:val="28"/>
        </w:rPr>
        <w:t>17,00,000</w:t>
      </w:r>
      <w:r w:rsidRPr="001F18DF">
        <w:rPr>
          <w:rFonts w:ascii="Times New Roman" w:hAnsi="Times New Roman" w:cs="Times New Roman"/>
          <w:b/>
          <w:sz w:val="28"/>
          <w:szCs w:val="28"/>
        </w:rPr>
        <w:t xml:space="preserve">/- (Rupees </w:t>
      </w:r>
      <w:r w:rsidR="008431F1">
        <w:rPr>
          <w:rFonts w:ascii="Times New Roman" w:hAnsi="Times New Roman" w:cs="Times New Roman"/>
          <w:b/>
          <w:sz w:val="28"/>
          <w:szCs w:val="28"/>
        </w:rPr>
        <w:t>Seventeen Lakh</w:t>
      </w:r>
      <w:r w:rsidRPr="001F18DF">
        <w:rPr>
          <w:rFonts w:ascii="Times New Roman" w:hAnsi="Times New Roman" w:cs="Times New Roman"/>
          <w:b/>
          <w:sz w:val="28"/>
          <w:szCs w:val="28"/>
        </w:rPr>
        <w:t xml:space="preserve"> 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4146FD" w:rsidRDefault="004146FD" w:rsidP="00A0652A">
      <w:pPr>
        <w:spacing w:after="0" w:line="240" w:lineRule="auto"/>
        <w:rPr>
          <w:rFonts w:ascii="Times New Roman" w:hAnsi="Times New Roman" w:cs="Times New Roman"/>
          <w:b/>
          <w:bCs/>
          <w:sz w:val="28"/>
          <w:szCs w:val="28"/>
        </w:rPr>
      </w:pPr>
    </w:p>
    <w:p w:rsidR="004146FD" w:rsidRDefault="004146FD">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8431F1" w:rsidRPr="001F18DF">
        <w:rPr>
          <w:rFonts w:ascii="Times New Roman" w:hAnsi="Times New Roman" w:cs="Times New Roman"/>
          <w:b/>
          <w:sz w:val="28"/>
          <w:szCs w:val="28"/>
        </w:rPr>
        <w:t>Rs.</w:t>
      </w:r>
      <w:r w:rsidR="008431F1">
        <w:rPr>
          <w:rFonts w:ascii="Times New Roman" w:hAnsi="Times New Roman" w:cs="Times New Roman"/>
          <w:b/>
          <w:sz w:val="28"/>
          <w:szCs w:val="28"/>
        </w:rPr>
        <w:t>17,00,000</w:t>
      </w:r>
      <w:r w:rsidR="008431F1" w:rsidRPr="001F18DF">
        <w:rPr>
          <w:rFonts w:ascii="Times New Roman" w:hAnsi="Times New Roman" w:cs="Times New Roman"/>
          <w:b/>
          <w:sz w:val="28"/>
          <w:szCs w:val="28"/>
        </w:rPr>
        <w:t xml:space="preserve">/- (Rupees </w:t>
      </w:r>
      <w:r w:rsidR="008431F1">
        <w:rPr>
          <w:rFonts w:ascii="Times New Roman" w:hAnsi="Times New Roman" w:cs="Times New Roman"/>
          <w:b/>
          <w:sz w:val="28"/>
          <w:szCs w:val="28"/>
        </w:rPr>
        <w:t>Seventeen Lakh</w:t>
      </w:r>
      <w:r w:rsidR="008431F1" w:rsidRPr="001F18DF">
        <w:rPr>
          <w:rFonts w:ascii="Times New Roman" w:hAnsi="Times New Roman" w:cs="Times New Roman"/>
          <w:b/>
          <w:sz w:val="28"/>
          <w:szCs w:val="28"/>
        </w:rPr>
        <w:t xml:space="preserve"> 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received by the vendor from the purchaser in the following manner :</w:t>
      </w:r>
    </w:p>
    <w:p w:rsidR="008431F1" w:rsidRPr="00181280" w:rsidRDefault="008431F1" w:rsidP="00A0652A">
      <w:pPr>
        <w:spacing w:after="0" w:line="240" w:lineRule="auto"/>
        <w:ind w:firstLine="360"/>
        <w:jc w:val="both"/>
        <w:rPr>
          <w:rFonts w:ascii="Times New Roman" w:hAnsi="Times New Roman" w:cs="Times New Roman"/>
          <w:sz w:val="18"/>
          <w:szCs w:val="18"/>
        </w:rPr>
      </w:pPr>
    </w:p>
    <w:p w:rsidR="008431F1" w:rsidRDefault="008431F1" w:rsidP="00843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A sum of </w:t>
      </w:r>
      <w:r>
        <w:rPr>
          <w:rFonts w:ascii="Times New Roman" w:hAnsi="Times New Roman" w:cs="Times New Roman"/>
          <w:b/>
          <w:sz w:val="28"/>
          <w:szCs w:val="28"/>
        </w:rPr>
        <w:t xml:space="preserve">Rs. 5,00,000/- (Rs. Five Lakh only) </w:t>
      </w:r>
      <w:r>
        <w:rPr>
          <w:rFonts w:ascii="Times New Roman" w:hAnsi="Times New Roman" w:cs="Times New Roman"/>
          <w:sz w:val="28"/>
          <w:szCs w:val="28"/>
        </w:rPr>
        <w:t xml:space="preserve">by way of RTGS vide UTR No. HDFCR52019011460492116 dated 14-01-2019, </w:t>
      </w:r>
    </w:p>
    <w:p w:rsidR="008431F1" w:rsidRDefault="008431F1" w:rsidP="008431F1">
      <w:pPr>
        <w:spacing w:after="0" w:line="240" w:lineRule="auto"/>
        <w:jc w:val="both"/>
        <w:rPr>
          <w:rFonts w:ascii="Times New Roman" w:hAnsi="Times New Roman" w:cs="Times New Roman"/>
          <w:sz w:val="28"/>
          <w:szCs w:val="28"/>
        </w:rPr>
      </w:pPr>
    </w:p>
    <w:p w:rsidR="008431F1" w:rsidRDefault="008431F1" w:rsidP="008431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A sum of </w:t>
      </w:r>
      <w:r>
        <w:rPr>
          <w:rFonts w:ascii="Times New Roman" w:hAnsi="Times New Roman" w:cs="Times New Roman"/>
          <w:b/>
          <w:sz w:val="28"/>
          <w:szCs w:val="28"/>
        </w:rPr>
        <w:t xml:space="preserve">Rs. 11,00,000/- (Rs. Eleven Lakh only) </w:t>
      </w:r>
      <w:r>
        <w:rPr>
          <w:rFonts w:ascii="Times New Roman" w:hAnsi="Times New Roman" w:cs="Times New Roman"/>
          <w:sz w:val="28"/>
          <w:szCs w:val="28"/>
        </w:rPr>
        <w:t xml:space="preserve">by way of NEFT vide Ref No. N065190767400500 dated </w:t>
      </w:r>
      <w:r w:rsidR="003C57BC">
        <w:rPr>
          <w:rFonts w:ascii="Times New Roman" w:hAnsi="Times New Roman" w:cs="Times New Roman"/>
          <w:sz w:val="28"/>
          <w:szCs w:val="28"/>
        </w:rPr>
        <w:t>06-03-2019</w:t>
      </w:r>
      <w:r>
        <w:rPr>
          <w:rFonts w:ascii="Times New Roman" w:hAnsi="Times New Roman" w:cs="Times New Roman"/>
          <w:sz w:val="28"/>
          <w:szCs w:val="28"/>
        </w:rPr>
        <w:t>,</w:t>
      </w:r>
    </w:p>
    <w:p w:rsidR="003C57BC" w:rsidRPr="00181280" w:rsidRDefault="003C57BC" w:rsidP="008431F1">
      <w:pPr>
        <w:spacing w:after="0" w:line="240" w:lineRule="auto"/>
        <w:jc w:val="both"/>
        <w:rPr>
          <w:rFonts w:ascii="Times New Roman" w:hAnsi="Times New Roman" w:cs="Times New Roman"/>
          <w:sz w:val="18"/>
          <w:szCs w:val="18"/>
        </w:rPr>
      </w:pPr>
    </w:p>
    <w:p w:rsidR="003C57BC" w:rsidRPr="008431F1" w:rsidRDefault="003C57BC" w:rsidP="003C57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A sum of </w:t>
      </w:r>
      <w:r>
        <w:rPr>
          <w:rFonts w:ascii="Times New Roman" w:hAnsi="Times New Roman" w:cs="Times New Roman"/>
          <w:b/>
          <w:sz w:val="28"/>
          <w:szCs w:val="28"/>
        </w:rPr>
        <w:t xml:space="preserve">Rs. 1,00,000/- (Rs. One Lakh only) </w:t>
      </w:r>
      <w:r>
        <w:rPr>
          <w:rFonts w:ascii="Times New Roman" w:hAnsi="Times New Roman" w:cs="Times New Roman"/>
          <w:sz w:val="28"/>
          <w:szCs w:val="28"/>
        </w:rPr>
        <w:t>by way of IMPS vide Ref No. 906811310511 dated 06-03-2019,</w:t>
      </w:r>
    </w:p>
    <w:p w:rsidR="00A0652A" w:rsidRPr="00181280" w:rsidRDefault="00A0652A" w:rsidP="00A0652A">
      <w:pPr>
        <w:spacing w:after="0" w:line="240" w:lineRule="auto"/>
        <w:ind w:firstLine="360"/>
        <w:jc w:val="both"/>
        <w:rPr>
          <w:rFonts w:ascii="Times New Roman" w:hAnsi="Times New Roman" w:cs="Times New Roman"/>
          <w:sz w:val="18"/>
          <w:szCs w:val="1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3C57BC" w:rsidRPr="001F18DF">
        <w:rPr>
          <w:rFonts w:ascii="Times New Roman" w:hAnsi="Times New Roman" w:cs="Times New Roman"/>
          <w:b/>
          <w:sz w:val="28"/>
          <w:szCs w:val="28"/>
        </w:rPr>
        <w:t>Rs.</w:t>
      </w:r>
      <w:r w:rsidR="003C57BC">
        <w:rPr>
          <w:rFonts w:ascii="Times New Roman" w:hAnsi="Times New Roman" w:cs="Times New Roman"/>
          <w:b/>
          <w:sz w:val="28"/>
          <w:szCs w:val="28"/>
        </w:rPr>
        <w:t>17,00,000</w:t>
      </w:r>
      <w:r w:rsidR="003C57BC" w:rsidRPr="001F18DF">
        <w:rPr>
          <w:rFonts w:ascii="Times New Roman" w:hAnsi="Times New Roman" w:cs="Times New Roman"/>
          <w:b/>
          <w:sz w:val="28"/>
          <w:szCs w:val="28"/>
        </w:rPr>
        <w:t xml:space="preserve">/- (Rupees </w:t>
      </w:r>
      <w:r w:rsidR="003C57BC">
        <w:rPr>
          <w:rFonts w:ascii="Times New Roman" w:hAnsi="Times New Roman" w:cs="Times New Roman"/>
          <w:b/>
          <w:sz w:val="28"/>
          <w:szCs w:val="28"/>
        </w:rPr>
        <w:t>Seventeen Lakh</w:t>
      </w:r>
      <w:r w:rsidR="003C57BC" w:rsidRPr="001F18DF">
        <w:rPr>
          <w:rFonts w:ascii="Times New Roman" w:hAnsi="Times New Roman" w:cs="Times New Roman"/>
          <w:b/>
          <w:sz w:val="28"/>
          <w:szCs w:val="28"/>
        </w:rPr>
        <w:t xml:space="preserve"> 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Pr="00181280" w:rsidRDefault="00A0652A" w:rsidP="00A0652A">
      <w:pPr>
        <w:spacing w:after="0" w:line="240" w:lineRule="auto"/>
        <w:jc w:val="both"/>
        <w:rPr>
          <w:rFonts w:ascii="Times New Roman" w:hAnsi="Times New Roman" w:cs="Times New Roman"/>
          <w:b/>
          <w:bCs/>
          <w:sz w:val="18"/>
          <w:szCs w:val="1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0652A" w:rsidRDefault="00A0652A" w:rsidP="00A0652A">
      <w:pPr>
        <w:spacing w:after="0" w:line="240" w:lineRule="auto"/>
        <w:jc w:val="both"/>
        <w:rPr>
          <w:rFonts w:ascii="Times New Roman" w:hAnsi="Times New Roman" w:cs="Times New Roman"/>
          <w:b/>
          <w:bCs/>
          <w:sz w:val="28"/>
          <w:szCs w:val="28"/>
        </w:rPr>
      </w:pPr>
    </w:p>
    <w:p w:rsidR="00C0442C" w:rsidRDefault="00C0442C">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3C57BC">
        <w:rPr>
          <w:rFonts w:ascii="Times New Roman" w:hAnsi="Times New Roman" w:cs="Times New Roman"/>
          <w:b/>
          <w:sz w:val="28"/>
          <w:szCs w:val="26"/>
        </w:rPr>
        <w:t>28</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3C57BC">
        <w:rPr>
          <w:rFonts w:ascii="Times New Roman" w:hAnsi="Times New Roman" w:cs="Times New Roman"/>
          <w:b/>
          <w:sz w:val="28"/>
          <w:szCs w:val="26"/>
        </w:rPr>
        <w:t xml:space="preserve">9.00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3C57BC">
        <w:rPr>
          <w:rFonts w:ascii="Times New Roman" w:hAnsi="Times New Roman" w:cs="Times New Roman"/>
          <w:b/>
          <w:sz w:val="28"/>
          <w:szCs w:val="26"/>
        </w:rPr>
        <w:t>16.30</w:t>
      </w:r>
      <w:r w:rsidRPr="005F6C90">
        <w:rPr>
          <w:rFonts w:ascii="Times New Roman" w:hAnsi="Times New Roman" w:cs="Times New Roman"/>
          <w:b/>
          <w:sz w:val="28"/>
          <w:szCs w:val="26"/>
        </w:rPr>
        <w:t xml:space="preserve"> Meters, in total measuring </w:t>
      </w:r>
      <w:r w:rsidR="003C57BC">
        <w:rPr>
          <w:rFonts w:ascii="Times New Roman" w:hAnsi="Times New Roman" w:cs="Times New Roman"/>
          <w:b/>
          <w:sz w:val="28"/>
          <w:szCs w:val="26"/>
        </w:rPr>
        <w:t>146.70</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Site No. 27</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Site No. 29</w:t>
      </w:r>
    </w:p>
    <w:p w:rsidR="00A0652A" w:rsidRPr="005F6C90" w:rsidRDefault="00BD34B7"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t>Road</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sidRPr="005F6C90">
        <w:rPr>
          <w:rFonts w:ascii="Times New Roman" w:hAnsi="Times New Roman" w:cs="Times New Roman"/>
          <w:sz w:val="28"/>
          <w:szCs w:val="26"/>
        </w:rPr>
        <w:t xml:space="preserve">Site No. </w:t>
      </w:r>
      <w:r w:rsidR="00BD34B7">
        <w:rPr>
          <w:rFonts w:ascii="Times New Roman" w:hAnsi="Times New Roman" w:cs="Times New Roman"/>
          <w:sz w:val="28"/>
          <w:szCs w:val="26"/>
        </w:rPr>
        <w:t>18</w:t>
      </w:r>
      <w:r>
        <w:rPr>
          <w:rFonts w:ascii="Times New Roman" w:hAnsi="Times New Roman" w:cs="Times New Roman"/>
          <w:sz w:val="28"/>
          <w:szCs w:val="26"/>
        </w:rPr>
        <w:t>.</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C0442C" w:rsidRDefault="00C0442C">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090C2C" w:rsidRDefault="00090C2C"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090C2C" w:rsidRDefault="00090C2C" w:rsidP="00090C2C">
      <w:pPr>
        <w:spacing w:after="0" w:line="240" w:lineRule="auto"/>
        <w:ind w:left="5040" w:firstLine="720"/>
        <w:jc w:val="both"/>
        <w:rPr>
          <w:rFonts w:ascii="Times New Roman" w:hAnsi="Times New Roman" w:cs="Times New Roman"/>
          <w:b/>
          <w:sz w:val="30"/>
          <w:szCs w:val="28"/>
        </w:rPr>
      </w:pPr>
    </w:p>
    <w:p w:rsidR="00090C2C" w:rsidRDefault="00090C2C" w:rsidP="00090C2C">
      <w:pPr>
        <w:spacing w:after="0" w:line="240" w:lineRule="auto"/>
        <w:ind w:left="5040" w:firstLine="720"/>
        <w:jc w:val="both"/>
        <w:rPr>
          <w:rFonts w:ascii="Times New Roman" w:hAnsi="Times New Roman" w:cs="Times New Roman"/>
          <w:b/>
          <w:sz w:val="30"/>
          <w:szCs w:val="28"/>
        </w:rPr>
      </w:pPr>
    </w:p>
    <w:p w:rsidR="00090C2C" w:rsidRDefault="00090C2C" w:rsidP="00090C2C">
      <w:pPr>
        <w:spacing w:after="0" w:line="240" w:lineRule="auto"/>
        <w:ind w:left="5040" w:firstLine="720"/>
        <w:jc w:val="both"/>
        <w:rPr>
          <w:rFonts w:ascii="Times New Roman" w:hAnsi="Times New Roman" w:cs="Times New Roman"/>
          <w:b/>
          <w:sz w:val="30"/>
          <w:szCs w:val="28"/>
        </w:rPr>
      </w:pPr>
    </w:p>
    <w:p w:rsidR="00090C2C" w:rsidRDefault="00090C2C" w:rsidP="00090C2C">
      <w:pPr>
        <w:spacing w:after="0" w:line="240" w:lineRule="auto"/>
        <w:ind w:left="5040" w:firstLine="720"/>
        <w:jc w:val="both"/>
        <w:rPr>
          <w:rFonts w:ascii="Times New Roman" w:hAnsi="Times New Roman" w:cs="Times New Roman"/>
          <w:b/>
          <w:sz w:val="30"/>
          <w:szCs w:val="28"/>
        </w:rPr>
      </w:pPr>
    </w:p>
    <w:p w:rsidR="00090C2C" w:rsidRPr="00BF0968" w:rsidRDefault="00090C2C" w:rsidP="00090C2C">
      <w:pPr>
        <w:spacing w:after="0" w:line="240" w:lineRule="auto"/>
        <w:ind w:left="5040" w:firstLine="720"/>
        <w:jc w:val="both"/>
        <w:rPr>
          <w:rFonts w:ascii="Times New Roman" w:hAnsi="Times New Roman" w:cs="Times New Roman"/>
          <w:b/>
          <w:sz w:val="42"/>
          <w:szCs w:val="28"/>
        </w:rPr>
      </w:pPr>
      <w:r>
        <w:rPr>
          <w:rFonts w:ascii="Times New Roman" w:hAnsi="Times New Roman" w:cs="Times New Roman"/>
          <w:b/>
          <w:sz w:val="30"/>
          <w:szCs w:val="28"/>
        </w:rPr>
        <w:t>CONFIRMING PARTY</w:t>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C0442C">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0E2" w:rsidRDefault="009230E2" w:rsidP="00A652C3">
      <w:pPr>
        <w:spacing w:after="0" w:line="240" w:lineRule="auto"/>
      </w:pPr>
      <w:r>
        <w:separator/>
      </w:r>
    </w:p>
  </w:endnote>
  <w:endnote w:type="continuationSeparator" w:id="1">
    <w:p w:rsidR="009230E2" w:rsidRDefault="009230E2"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3B6557">
        <w:pPr>
          <w:pStyle w:val="Footer"/>
          <w:jc w:val="right"/>
        </w:pPr>
        <w:fldSimple w:instr=" PAGE   \* MERGEFORMAT ">
          <w:r w:rsidR="00090C2C">
            <w:rPr>
              <w:noProof/>
            </w:rPr>
            <w:t>11</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0E2" w:rsidRDefault="009230E2" w:rsidP="00A652C3">
      <w:pPr>
        <w:spacing w:after="0" w:line="240" w:lineRule="auto"/>
      </w:pPr>
      <w:r>
        <w:separator/>
      </w:r>
    </w:p>
  </w:footnote>
  <w:footnote w:type="continuationSeparator" w:id="1">
    <w:p w:rsidR="009230E2" w:rsidRDefault="009230E2"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30CC"/>
    <w:rsid w:val="00067E25"/>
    <w:rsid w:val="000714A2"/>
    <w:rsid w:val="00082B08"/>
    <w:rsid w:val="00090C2C"/>
    <w:rsid w:val="000976A4"/>
    <w:rsid w:val="000A05F3"/>
    <w:rsid w:val="000B0AA3"/>
    <w:rsid w:val="000D18F9"/>
    <w:rsid w:val="000F40E4"/>
    <w:rsid w:val="00114061"/>
    <w:rsid w:val="0011536C"/>
    <w:rsid w:val="00116DDD"/>
    <w:rsid w:val="00135BAA"/>
    <w:rsid w:val="00136C25"/>
    <w:rsid w:val="0015513B"/>
    <w:rsid w:val="00162EFD"/>
    <w:rsid w:val="00167338"/>
    <w:rsid w:val="0016792E"/>
    <w:rsid w:val="001736A8"/>
    <w:rsid w:val="00181280"/>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916F1"/>
    <w:rsid w:val="00293E42"/>
    <w:rsid w:val="002A455A"/>
    <w:rsid w:val="002B2AB0"/>
    <w:rsid w:val="002B3B5D"/>
    <w:rsid w:val="002D6B6F"/>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8CD"/>
    <w:rsid w:val="003B6557"/>
    <w:rsid w:val="003C57BC"/>
    <w:rsid w:val="003C72AA"/>
    <w:rsid w:val="003D069E"/>
    <w:rsid w:val="003E4BC9"/>
    <w:rsid w:val="003F6DE0"/>
    <w:rsid w:val="004116D2"/>
    <w:rsid w:val="004146FD"/>
    <w:rsid w:val="00422E95"/>
    <w:rsid w:val="00427E95"/>
    <w:rsid w:val="00445C84"/>
    <w:rsid w:val="004547C7"/>
    <w:rsid w:val="004562DB"/>
    <w:rsid w:val="004614CD"/>
    <w:rsid w:val="004632A5"/>
    <w:rsid w:val="00475C97"/>
    <w:rsid w:val="00485862"/>
    <w:rsid w:val="004B623E"/>
    <w:rsid w:val="004B73C6"/>
    <w:rsid w:val="004E5339"/>
    <w:rsid w:val="004F3547"/>
    <w:rsid w:val="00515D98"/>
    <w:rsid w:val="00536980"/>
    <w:rsid w:val="00537403"/>
    <w:rsid w:val="005420B6"/>
    <w:rsid w:val="00542B8C"/>
    <w:rsid w:val="00554E9D"/>
    <w:rsid w:val="00584A7B"/>
    <w:rsid w:val="00595BBD"/>
    <w:rsid w:val="005B598E"/>
    <w:rsid w:val="005D2789"/>
    <w:rsid w:val="005E31B2"/>
    <w:rsid w:val="005F3811"/>
    <w:rsid w:val="005F6C90"/>
    <w:rsid w:val="00642F27"/>
    <w:rsid w:val="00674032"/>
    <w:rsid w:val="00677AC6"/>
    <w:rsid w:val="00696DA9"/>
    <w:rsid w:val="006A74D9"/>
    <w:rsid w:val="006A7D18"/>
    <w:rsid w:val="006E1DF4"/>
    <w:rsid w:val="006E5033"/>
    <w:rsid w:val="006F7F58"/>
    <w:rsid w:val="007179E4"/>
    <w:rsid w:val="0072056B"/>
    <w:rsid w:val="0073009D"/>
    <w:rsid w:val="00734B4C"/>
    <w:rsid w:val="0074130B"/>
    <w:rsid w:val="007449AE"/>
    <w:rsid w:val="00745E96"/>
    <w:rsid w:val="00746F4A"/>
    <w:rsid w:val="00764336"/>
    <w:rsid w:val="00772F80"/>
    <w:rsid w:val="00780055"/>
    <w:rsid w:val="00781F33"/>
    <w:rsid w:val="00785028"/>
    <w:rsid w:val="007B3FEC"/>
    <w:rsid w:val="007C40C6"/>
    <w:rsid w:val="007C716F"/>
    <w:rsid w:val="007C7EEA"/>
    <w:rsid w:val="007F51DB"/>
    <w:rsid w:val="00827F0B"/>
    <w:rsid w:val="0083129B"/>
    <w:rsid w:val="00837908"/>
    <w:rsid w:val="008431F1"/>
    <w:rsid w:val="0084686F"/>
    <w:rsid w:val="008633FF"/>
    <w:rsid w:val="00866069"/>
    <w:rsid w:val="00875462"/>
    <w:rsid w:val="00880716"/>
    <w:rsid w:val="008A32F9"/>
    <w:rsid w:val="008D7599"/>
    <w:rsid w:val="008E75D9"/>
    <w:rsid w:val="00907EA3"/>
    <w:rsid w:val="00912C9A"/>
    <w:rsid w:val="00913F56"/>
    <w:rsid w:val="00915D87"/>
    <w:rsid w:val="009205C7"/>
    <w:rsid w:val="009230E2"/>
    <w:rsid w:val="00927ED7"/>
    <w:rsid w:val="009445A7"/>
    <w:rsid w:val="00945C52"/>
    <w:rsid w:val="00947F68"/>
    <w:rsid w:val="00996BD3"/>
    <w:rsid w:val="009B17F5"/>
    <w:rsid w:val="009C48A2"/>
    <w:rsid w:val="009D7C28"/>
    <w:rsid w:val="00A0652A"/>
    <w:rsid w:val="00A24468"/>
    <w:rsid w:val="00A5490F"/>
    <w:rsid w:val="00A55B83"/>
    <w:rsid w:val="00A63EA9"/>
    <w:rsid w:val="00A652C3"/>
    <w:rsid w:val="00A661BD"/>
    <w:rsid w:val="00A70777"/>
    <w:rsid w:val="00A73B43"/>
    <w:rsid w:val="00A81A6A"/>
    <w:rsid w:val="00AB3615"/>
    <w:rsid w:val="00AD4F43"/>
    <w:rsid w:val="00AE0B5D"/>
    <w:rsid w:val="00AE1A60"/>
    <w:rsid w:val="00AF31D5"/>
    <w:rsid w:val="00AF46B6"/>
    <w:rsid w:val="00AF6560"/>
    <w:rsid w:val="00B14257"/>
    <w:rsid w:val="00B47D40"/>
    <w:rsid w:val="00B73F9A"/>
    <w:rsid w:val="00B81371"/>
    <w:rsid w:val="00BA57DC"/>
    <w:rsid w:val="00BD34B7"/>
    <w:rsid w:val="00BE3B53"/>
    <w:rsid w:val="00BF0968"/>
    <w:rsid w:val="00BF7BA7"/>
    <w:rsid w:val="00C0442C"/>
    <w:rsid w:val="00C06EC7"/>
    <w:rsid w:val="00C23C0E"/>
    <w:rsid w:val="00C42AA3"/>
    <w:rsid w:val="00C44B74"/>
    <w:rsid w:val="00C45B15"/>
    <w:rsid w:val="00C47475"/>
    <w:rsid w:val="00C6135D"/>
    <w:rsid w:val="00C62CB6"/>
    <w:rsid w:val="00CA10D6"/>
    <w:rsid w:val="00CB4337"/>
    <w:rsid w:val="00CB5BBD"/>
    <w:rsid w:val="00CC0790"/>
    <w:rsid w:val="00CD72F8"/>
    <w:rsid w:val="00D004FD"/>
    <w:rsid w:val="00D06A26"/>
    <w:rsid w:val="00D16540"/>
    <w:rsid w:val="00D35FEA"/>
    <w:rsid w:val="00D373AF"/>
    <w:rsid w:val="00D430A3"/>
    <w:rsid w:val="00D5699A"/>
    <w:rsid w:val="00D76179"/>
    <w:rsid w:val="00D76A14"/>
    <w:rsid w:val="00D77AB8"/>
    <w:rsid w:val="00D84778"/>
    <w:rsid w:val="00D85A5F"/>
    <w:rsid w:val="00D90481"/>
    <w:rsid w:val="00D91E8A"/>
    <w:rsid w:val="00DA289E"/>
    <w:rsid w:val="00DD13B5"/>
    <w:rsid w:val="00DE50B1"/>
    <w:rsid w:val="00E175B3"/>
    <w:rsid w:val="00E212A9"/>
    <w:rsid w:val="00E34909"/>
    <w:rsid w:val="00E53813"/>
    <w:rsid w:val="00E65A4D"/>
    <w:rsid w:val="00E7062F"/>
    <w:rsid w:val="00E84F6E"/>
    <w:rsid w:val="00E946F4"/>
    <w:rsid w:val="00EA152F"/>
    <w:rsid w:val="00EA2524"/>
    <w:rsid w:val="00EA4C31"/>
    <w:rsid w:val="00EA5D8B"/>
    <w:rsid w:val="00EE1B4E"/>
    <w:rsid w:val="00EE6B4A"/>
    <w:rsid w:val="00F014FD"/>
    <w:rsid w:val="00F044B1"/>
    <w:rsid w:val="00F4631C"/>
    <w:rsid w:val="00F5124F"/>
    <w:rsid w:val="00F61E76"/>
    <w:rsid w:val="00F94C65"/>
    <w:rsid w:val="00FA716E"/>
    <w:rsid w:val="00FD2EFA"/>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9-18T13:27:00Z</cp:lastPrinted>
  <dcterms:created xsi:type="dcterms:W3CDTF">2021-09-17T09:28:00Z</dcterms:created>
  <dcterms:modified xsi:type="dcterms:W3CDTF">2021-09-18T13:29:00Z</dcterms:modified>
</cp:coreProperties>
</file>